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大观  画册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大观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46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世界武器大观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